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E1C4" w14:textId="005F5884" w:rsidR="00E83F64" w:rsidRPr="00EE5403" w:rsidRDefault="00BD6CA9" w:rsidP="00FC6E9F">
      <w:pPr>
        <w:pStyle w:val="1"/>
        <w:spacing w:before="0"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二：</w:t>
      </w:r>
      <w:r w:rsidR="00E83F64" w:rsidRPr="00EE5403">
        <w:rPr>
          <w:rFonts w:ascii="黑体" w:eastAsia="黑体" w:hAnsi="黑体" w:hint="eastAsia"/>
          <w:sz w:val="28"/>
          <w:szCs w:val="28"/>
        </w:rPr>
        <w:t>艺术学院实验室安全准入</w:t>
      </w:r>
      <w:r w:rsidR="00244EB9" w:rsidRPr="00EE5403">
        <w:rPr>
          <w:rFonts w:ascii="黑体" w:eastAsia="黑体" w:hAnsi="黑体" w:hint="eastAsia"/>
          <w:sz w:val="28"/>
          <w:szCs w:val="28"/>
        </w:rPr>
        <w:t>审批</w:t>
      </w:r>
      <w:r w:rsidR="00E83F64" w:rsidRPr="00EE5403">
        <w:rPr>
          <w:rFonts w:ascii="黑体" w:eastAsia="黑体" w:hAnsi="黑体" w:hint="eastAsia"/>
          <w:sz w:val="28"/>
          <w:szCs w:val="28"/>
        </w:rPr>
        <w:t>表</w:t>
      </w:r>
      <w:r w:rsidR="0072073F">
        <w:rPr>
          <w:rFonts w:ascii="黑体" w:eastAsia="黑体" w:hAnsi="黑体" w:hint="eastAsia"/>
          <w:sz w:val="28"/>
          <w:szCs w:val="28"/>
        </w:rPr>
        <w:t>（班级或课题组）</w:t>
      </w:r>
    </w:p>
    <w:p w14:paraId="2CD3E70F" w14:textId="78205E07" w:rsidR="00E83F64" w:rsidRPr="00502716" w:rsidRDefault="00E83F64" w:rsidP="00FC6E9F">
      <w:pPr>
        <w:spacing w:line="240" w:lineRule="auto"/>
        <w:ind w:firstLineChars="0" w:firstLine="0"/>
        <w:jc w:val="center"/>
        <w:rPr>
          <w:sz w:val="21"/>
          <w:szCs w:val="21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097"/>
        <w:gridCol w:w="3394"/>
        <w:gridCol w:w="969"/>
        <w:gridCol w:w="2578"/>
      </w:tblGrid>
      <w:tr w:rsidR="00E83F64" w:rsidRPr="000B3156" w14:paraId="7CDC8BE6" w14:textId="77777777" w:rsidTr="00011E1D">
        <w:trPr>
          <w:trHeight w:val="370"/>
          <w:jc w:val="center"/>
        </w:trPr>
        <w:tc>
          <w:tcPr>
            <w:tcW w:w="1640" w:type="pct"/>
            <w:gridSpan w:val="2"/>
            <w:vAlign w:val="center"/>
          </w:tcPr>
          <w:p w14:paraId="5853EF88" w14:textId="0CB6415C" w:rsidR="00E83F64" w:rsidRPr="000B3156" w:rsidRDefault="00F1326A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>授课老师</w:t>
            </w:r>
          </w:p>
        </w:tc>
        <w:tc>
          <w:tcPr>
            <w:tcW w:w="1643" w:type="pct"/>
            <w:vAlign w:val="center"/>
          </w:tcPr>
          <w:p w14:paraId="27192061" w14:textId="47078D20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9FBF944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手机号</w:t>
            </w:r>
          </w:p>
        </w:tc>
        <w:tc>
          <w:tcPr>
            <w:tcW w:w="1248" w:type="pct"/>
            <w:vAlign w:val="center"/>
          </w:tcPr>
          <w:p w14:paraId="229658E2" w14:textId="07BDDEFE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</w:tc>
      </w:tr>
      <w:tr w:rsidR="00E83F64" w:rsidRPr="000B3156" w14:paraId="4D3421A6" w14:textId="77777777" w:rsidTr="00011E1D">
        <w:trPr>
          <w:trHeight w:val="370"/>
          <w:jc w:val="center"/>
        </w:trPr>
        <w:tc>
          <w:tcPr>
            <w:tcW w:w="1640" w:type="pct"/>
            <w:gridSpan w:val="2"/>
            <w:vAlign w:val="center"/>
          </w:tcPr>
          <w:p w14:paraId="33EFE06E" w14:textId="5C58E805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项目</w:t>
            </w:r>
            <w:r w:rsidR="00502716">
              <w:rPr>
                <w:rFonts w:ascii="华文仿宋" w:eastAsia="华文仿宋" w:hAnsi="华文仿宋" w:cs="华文仿宋" w:hint="eastAsia"/>
                <w:sz w:val="21"/>
                <w:szCs w:val="18"/>
              </w:rPr>
              <w:t>（或课程）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名称</w:t>
            </w:r>
          </w:p>
        </w:tc>
        <w:tc>
          <w:tcPr>
            <w:tcW w:w="3360" w:type="pct"/>
            <w:gridSpan w:val="3"/>
            <w:vAlign w:val="center"/>
          </w:tcPr>
          <w:p w14:paraId="1481A8C4" w14:textId="77777777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</w:tc>
      </w:tr>
      <w:tr w:rsidR="00E83F64" w:rsidRPr="000B3156" w14:paraId="652CD3DB" w14:textId="77777777" w:rsidTr="00011E1D">
        <w:trPr>
          <w:trHeight w:val="370"/>
          <w:jc w:val="center"/>
        </w:trPr>
        <w:tc>
          <w:tcPr>
            <w:tcW w:w="1640" w:type="pct"/>
            <w:gridSpan w:val="2"/>
            <w:vAlign w:val="center"/>
          </w:tcPr>
          <w:p w14:paraId="63FBAADB" w14:textId="40F753D7" w:rsidR="00E83F64" w:rsidRPr="000B3156" w:rsidRDefault="00470693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1"/>
                <w:szCs w:val="18"/>
              </w:rPr>
              <w:t>房间</w:t>
            </w:r>
            <w:r w:rsidR="00383300">
              <w:rPr>
                <w:rFonts w:ascii="华文仿宋" w:eastAsia="华文仿宋" w:hAnsi="华文仿宋" w:cs="华文仿宋" w:hint="eastAsia"/>
                <w:sz w:val="21"/>
                <w:szCs w:val="18"/>
              </w:rPr>
              <w:t>名称及房间号</w:t>
            </w:r>
          </w:p>
        </w:tc>
        <w:tc>
          <w:tcPr>
            <w:tcW w:w="3360" w:type="pct"/>
            <w:gridSpan w:val="3"/>
            <w:vAlign w:val="center"/>
          </w:tcPr>
          <w:p w14:paraId="48D66D53" w14:textId="77777777" w:rsidR="00E83F64" w:rsidRPr="000B3156" w:rsidRDefault="00E83F64" w:rsidP="0014220B">
            <w:pPr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</w:tc>
      </w:tr>
      <w:tr w:rsidR="00E83F64" w:rsidRPr="000B3156" w14:paraId="1D070ED8" w14:textId="77777777" w:rsidTr="00011E1D">
        <w:trPr>
          <w:trHeight w:val="1517"/>
          <w:jc w:val="center"/>
        </w:trPr>
        <w:tc>
          <w:tcPr>
            <w:tcW w:w="1109" w:type="pct"/>
            <w:vAlign w:val="center"/>
          </w:tcPr>
          <w:p w14:paraId="3D39F3DA" w14:textId="77777777" w:rsidR="00E83F64" w:rsidRPr="000B3156" w:rsidRDefault="00E83F64" w:rsidP="0014220B">
            <w:pPr>
              <w:spacing w:line="320" w:lineRule="exact"/>
              <w:ind w:leftChars="-2" w:left="-6"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所开展实验的</w:t>
            </w:r>
          </w:p>
          <w:p w14:paraId="734CBBC6" w14:textId="77777777" w:rsidR="00E83F64" w:rsidRPr="000B3156" w:rsidRDefault="00E83F64" w:rsidP="0014220B">
            <w:pPr>
              <w:spacing w:line="320" w:lineRule="exact"/>
              <w:ind w:leftChars="-2" w:left="-6" w:firstLineChars="0" w:firstLine="0"/>
              <w:jc w:val="center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安全分析报告</w:t>
            </w:r>
          </w:p>
        </w:tc>
        <w:tc>
          <w:tcPr>
            <w:tcW w:w="3891" w:type="pct"/>
            <w:gridSpan w:val="4"/>
            <w:vAlign w:val="center"/>
          </w:tcPr>
          <w:p w14:paraId="61CC8301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（每位实验者的实验安全分析报告包括以下三个方面，缺一不可。电子表格可直接撰写，纸质表格可以另加附页）</w:t>
            </w:r>
          </w:p>
          <w:p w14:paraId="7DCAA2BD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1、可能会出现的安全风险；</w:t>
            </w:r>
          </w:p>
          <w:p w14:paraId="61D223A5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2、阐明应采取的预防措施；</w:t>
            </w:r>
          </w:p>
          <w:p w14:paraId="55AE5BDD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3、紧急情况下的处置措施。</w:t>
            </w:r>
          </w:p>
        </w:tc>
      </w:tr>
      <w:tr w:rsidR="00F1326A" w:rsidRPr="000B3156" w14:paraId="3A99F424" w14:textId="77777777" w:rsidTr="00011E1D">
        <w:trPr>
          <w:trHeight w:val="6471"/>
          <w:jc w:val="center"/>
        </w:trPr>
        <w:tc>
          <w:tcPr>
            <w:tcW w:w="5000" w:type="pct"/>
            <w:gridSpan w:val="5"/>
            <w:vAlign w:val="center"/>
          </w:tcPr>
          <w:p w14:paraId="1FD05FBD" w14:textId="5ADD6184" w:rsidR="00F1326A" w:rsidRPr="00011E1D" w:rsidRDefault="00F1326A" w:rsidP="0014220B">
            <w:pPr>
              <w:spacing w:line="320" w:lineRule="exact"/>
              <w:ind w:firstLineChars="0" w:firstLine="0"/>
              <w:jc w:val="left"/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</w:pPr>
            <w:r w:rsidRPr="00011E1D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以下条款针对课程</w:t>
            </w:r>
            <w:r w:rsidR="009F7620" w:rsidRPr="00011E1D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（或课题组）</w:t>
            </w:r>
            <w:r w:rsidRPr="00011E1D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全体师生，请在前□内划√：</w:t>
            </w:r>
          </w:p>
          <w:p w14:paraId="60A1A5E7" w14:textId="77777777" w:rsidR="00FD7C4E" w:rsidRPr="000B3156" w:rsidRDefault="00FD7C4E" w:rsidP="00FD7C4E">
            <w:pPr>
              <w:spacing w:line="320" w:lineRule="exact"/>
              <w:ind w:firstLineChars="0" w:firstLine="0"/>
              <w:jc w:val="left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已经认真学习了《东南大学实验室安全手册》，熟悉实验室各项管理制度和要求，通过了学校的安全准入制考试。</w:t>
            </w:r>
          </w:p>
          <w:p w14:paraId="346672F3" w14:textId="77777777" w:rsidR="00FD7C4E" w:rsidRPr="000B3156" w:rsidRDefault="00FD7C4E" w:rsidP="00FD7C4E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已</w:t>
            </w: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阅读所在实验室的《实验室安全告知书》，掌握了所在实验室危险源种类以及相关的应急处置措施，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承诺进入实验室将严格遵守各项安全制度和操作规程。</w:t>
            </w:r>
          </w:p>
          <w:p w14:paraId="59549A8F" w14:textId="77777777" w:rsidR="00FD7C4E" w:rsidRPr="000B3156" w:rsidRDefault="00FD7C4E" w:rsidP="00FD7C4E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已掌握了</w:t>
            </w:r>
            <w:r w:rsidRPr="000B3156">
              <w:rPr>
                <w:rFonts w:ascii="华文仿宋" w:eastAsia="华文仿宋" w:hAnsi="华文仿宋" w:cs="华文仿宋" w:hint="eastAsia"/>
                <w:bCs/>
                <w:sz w:val="21"/>
                <w:szCs w:val="18"/>
              </w:rPr>
              <w:t>所做实验可能会出现的安全风险、应采取的预防措施、紧急情况下的处置措施。</w:t>
            </w:r>
          </w:p>
          <w:p w14:paraId="1DBA4854" w14:textId="77777777" w:rsidR="00FD7C4E" w:rsidRPr="000B3156" w:rsidRDefault="00FD7C4E" w:rsidP="00FD7C4E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我已了解同一实验室其他人员的专业背景、目前开展实验的信息及可能出现的安全风险。</w:t>
            </w:r>
          </w:p>
          <w:p w14:paraId="0E7572F8" w14:textId="77777777" w:rsidR="00FD7C4E" w:rsidRDefault="00FD7C4E" w:rsidP="00FD7C4E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如因自己违反规定发生安全事故，造成人身伤害和财产损失，我愿意承担相应责任。</w:t>
            </w:r>
          </w:p>
          <w:p w14:paraId="25A27667" w14:textId="0A513447" w:rsidR="00FD7C4E" w:rsidRDefault="00FD7C4E" w:rsidP="003549B6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□</w:t>
            </w:r>
            <w:r w:rsidR="003549B6"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我保证自身身体条件</w:t>
            </w:r>
            <w:r w:rsidR="003549B6">
              <w:rPr>
                <w:rFonts w:ascii="华文仿宋" w:eastAsia="华文仿宋" w:hAnsi="华文仿宋" w:cs="华文仿宋" w:hint="eastAsia"/>
                <w:sz w:val="21"/>
                <w:szCs w:val="18"/>
              </w:rPr>
              <w:t>能够适应实验室环境并可以承担实验操作</w:t>
            </w:r>
            <w:r w:rsidR="003549B6"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。</w:t>
            </w:r>
          </w:p>
          <w:p w14:paraId="6D26F9F8" w14:textId="77777777" w:rsidR="00F1326A" w:rsidRPr="00FD7C4E" w:rsidRDefault="00F1326A" w:rsidP="00620558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  <w:p w14:paraId="7C2A6440" w14:textId="3883C2BB" w:rsidR="00F1326A" w:rsidRDefault="00F1326A" w:rsidP="00F1326A">
            <w:pPr>
              <w:spacing w:line="320" w:lineRule="exact"/>
              <w:ind w:firstLine="420"/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</w:pPr>
            <w:r w:rsidRPr="00F1326A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我已知晓以上实验内容与风险，愿意监督好学生，保障实验室安全，如因学生违反规定发生安全事故，造成人身伤害和财产损失，我愿意承担相关责任及损失。</w:t>
            </w:r>
            <w:r w:rsidRPr="00620558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我承诺，以上信息属实！</w:t>
            </w:r>
          </w:p>
          <w:p w14:paraId="3C2D9C16" w14:textId="77777777" w:rsidR="003109F2" w:rsidRPr="003109F2" w:rsidRDefault="003109F2" w:rsidP="00F1326A">
            <w:pPr>
              <w:spacing w:line="320" w:lineRule="exact"/>
              <w:ind w:firstLine="420"/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</w:pPr>
          </w:p>
          <w:p w14:paraId="30B74007" w14:textId="77777777" w:rsidR="00F1326A" w:rsidRPr="000B3156" w:rsidRDefault="00F1326A" w:rsidP="0014220B">
            <w:pPr>
              <w:spacing w:line="320" w:lineRule="exact"/>
              <w:ind w:firstLineChars="0" w:firstLine="0"/>
              <w:jc w:val="left"/>
              <w:rPr>
                <w:rFonts w:ascii="华文仿宋" w:eastAsia="华文仿宋" w:hAnsi="华文仿宋" w:cs="华文仿宋"/>
                <w:sz w:val="21"/>
                <w:szCs w:val="18"/>
              </w:rPr>
            </w:pPr>
          </w:p>
          <w:p w14:paraId="44F9B4CD" w14:textId="09372103" w:rsidR="00F1326A" w:rsidRPr="000B3156" w:rsidRDefault="00F1326A" w:rsidP="002D7AA3">
            <w:pPr>
              <w:spacing w:line="320" w:lineRule="exact"/>
              <w:ind w:firstLine="420"/>
              <w:jc w:val="right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/>
                <w:sz w:val="21"/>
                <w:szCs w:val="18"/>
              </w:rPr>
              <w:t>指导老师签名：</w:t>
            </w:r>
            <w:r>
              <w:rPr>
                <w:rFonts w:ascii="华文仿宋" w:eastAsia="华文仿宋" w:hAnsi="华文仿宋" w:cs="华文仿宋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华文仿宋" w:eastAsia="华文仿宋" w:hAnsi="华文仿宋" w:cs="华文仿宋"/>
                <w:b/>
                <w:sz w:val="21"/>
                <w:szCs w:val="18"/>
              </w:rPr>
              <w:t xml:space="preserve">              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年    月    日</w:t>
            </w:r>
          </w:p>
        </w:tc>
      </w:tr>
      <w:tr w:rsidR="00E83F64" w:rsidRPr="000B3156" w14:paraId="4714EFF4" w14:textId="77777777" w:rsidTr="00011E1D">
        <w:trPr>
          <w:trHeight w:val="1699"/>
          <w:jc w:val="center"/>
        </w:trPr>
        <w:tc>
          <w:tcPr>
            <w:tcW w:w="5000" w:type="pct"/>
            <w:gridSpan w:val="5"/>
            <w:vAlign w:val="center"/>
          </w:tcPr>
          <w:p w14:paraId="359228C8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实验室安全准入审核组意见：</w:t>
            </w:r>
          </w:p>
          <w:p w14:paraId="43335194" w14:textId="77777777" w:rsidR="00E83F64" w:rsidRPr="000B3156" w:rsidRDefault="00E83F64" w:rsidP="0014220B">
            <w:pPr>
              <w:pStyle w:val="a3"/>
              <w:numPr>
                <w:ilvl w:val="0"/>
                <w:numId w:val="1"/>
              </w:numPr>
              <w:spacing w:line="320" w:lineRule="exact"/>
              <w:ind w:left="0" w:right="140"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实验项目风险评估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（必填）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：□无风险  □风险可控  □存在重大风险（不建议开展实验）</w:t>
            </w:r>
          </w:p>
          <w:p w14:paraId="22CD7B33" w14:textId="77777777" w:rsidR="00E83F64" w:rsidRPr="000B3156" w:rsidRDefault="00E83F64" w:rsidP="0014220B">
            <w:pPr>
              <w:pStyle w:val="a3"/>
              <w:numPr>
                <w:ilvl w:val="0"/>
                <w:numId w:val="1"/>
              </w:numPr>
              <w:spacing w:line="320" w:lineRule="exact"/>
              <w:ind w:left="0" w:right="140"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是否同意开展实验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（必填）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：□同意   □不同意</w:t>
            </w:r>
          </w:p>
          <w:p w14:paraId="1BB22632" w14:textId="77777777" w:rsidR="00FD7C4E" w:rsidRDefault="00FD7C4E" w:rsidP="00FD7C4E">
            <w:pPr>
              <w:spacing w:beforeLines="50" w:before="190" w:afterLines="50" w:after="190" w:line="320" w:lineRule="exact"/>
              <w:ind w:firstLineChars="0" w:firstLine="0"/>
              <w:jc w:val="right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实验室安全责任人/房间安全责任人签名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>：</w:t>
            </w:r>
            <w:r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        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          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年    月    日</w:t>
            </w:r>
          </w:p>
          <w:p w14:paraId="3FFC249A" w14:textId="2EBBF731" w:rsidR="00E83F64" w:rsidRPr="000B3156" w:rsidRDefault="00FD7C4E" w:rsidP="00FD7C4E">
            <w:pPr>
              <w:spacing w:beforeLines="50" w:before="190" w:afterLines="50" w:after="190" w:line="320" w:lineRule="exact"/>
              <w:ind w:firstLineChars="0" w:firstLine="0"/>
              <w:jc w:val="right"/>
              <w:rPr>
                <w:rFonts w:ascii="华文仿宋" w:eastAsia="华文仿宋" w:hAnsi="华文仿宋" w:cs="华文仿宋"/>
                <w:sz w:val="21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实验中心负责人签名： </w:t>
            </w:r>
            <w:r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       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        </w:t>
            </w:r>
            <w:r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  <w:t xml:space="preserve">  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年    月    日</w:t>
            </w:r>
          </w:p>
        </w:tc>
      </w:tr>
      <w:tr w:rsidR="00E83F64" w:rsidRPr="000B3156" w14:paraId="5A78BFFC" w14:textId="77777777" w:rsidTr="00011E1D">
        <w:trPr>
          <w:trHeight w:val="1021"/>
          <w:jc w:val="center"/>
        </w:trPr>
        <w:tc>
          <w:tcPr>
            <w:tcW w:w="5000" w:type="pct"/>
            <w:gridSpan w:val="5"/>
            <w:vAlign w:val="center"/>
          </w:tcPr>
          <w:p w14:paraId="09462C79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学院（二级单位）意见：</w:t>
            </w:r>
          </w:p>
          <w:p w14:paraId="6424E6B6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>是否批准进入实验室：□批准   □不批准</w:t>
            </w:r>
          </w:p>
          <w:p w14:paraId="76B3BC44" w14:textId="77777777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b/>
                <w:bCs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                      </w:t>
            </w: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                                        </w:t>
            </w:r>
          </w:p>
          <w:p w14:paraId="684A68F9" w14:textId="6C22643C" w:rsidR="00E83F64" w:rsidRPr="000B3156" w:rsidRDefault="00E83F64" w:rsidP="0014220B">
            <w:pPr>
              <w:spacing w:line="320" w:lineRule="exact"/>
              <w:ind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b/>
                <w:bCs/>
                <w:sz w:val="21"/>
                <w:szCs w:val="18"/>
              </w:rPr>
              <w:t xml:space="preserve">学院分管负责人签名：                     （公章）   </w:t>
            </w: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       </w:t>
            </w:r>
          </w:p>
          <w:p w14:paraId="09AA046F" w14:textId="3973BFCA" w:rsidR="00E83F64" w:rsidRPr="000B3156" w:rsidRDefault="00E83F64" w:rsidP="0014220B">
            <w:pPr>
              <w:spacing w:line="320" w:lineRule="exact"/>
              <w:ind w:leftChars="270" w:left="756" w:firstLineChars="0" w:firstLine="0"/>
              <w:rPr>
                <w:rFonts w:ascii="华文仿宋" w:eastAsia="华文仿宋" w:hAnsi="华文仿宋" w:cs="华文仿宋"/>
                <w:sz w:val="21"/>
                <w:szCs w:val="18"/>
              </w:rPr>
            </w:pPr>
            <w:r w:rsidRPr="000B3156">
              <w:rPr>
                <w:rFonts w:ascii="华文仿宋" w:eastAsia="华文仿宋" w:hAnsi="华文仿宋" w:cs="华文仿宋" w:hint="eastAsia"/>
                <w:sz w:val="21"/>
                <w:szCs w:val="18"/>
              </w:rPr>
              <w:t xml:space="preserve">                                                               年    月    日 </w:t>
            </w:r>
          </w:p>
        </w:tc>
      </w:tr>
    </w:tbl>
    <w:p w14:paraId="475D014D" w14:textId="0ABC12E4" w:rsidR="00FD7C4E" w:rsidRDefault="00E83F64" w:rsidP="008C011C">
      <w:pPr>
        <w:spacing w:line="240" w:lineRule="auto"/>
        <w:ind w:firstLine="422"/>
        <w:rPr>
          <w:b/>
          <w:bCs/>
          <w:sz w:val="21"/>
          <w:szCs w:val="18"/>
        </w:rPr>
      </w:pPr>
      <w:r w:rsidRPr="00515068">
        <w:rPr>
          <w:rFonts w:hint="eastAsia"/>
          <w:b/>
          <w:bCs/>
          <w:sz w:val="21"/>
          <w:szCs w:val="18"/>
        </w:rPr>
        <w:t>注：本表一式</w:t>
      </w:r>
      <w:r w:rsidR="00295246" w:rsidRPr="00515068">
        <w:rPr>
          <w:rFonts w:hint="eastAsia"/>
          <w:b/>
          <w:bCs/>
          <w:sz w:val="21"/>
          <w:szCs w:val="18"/>
        </w:rPr>
        <w:t>两</w:t>
      </w:r>
      <w:r w:rsidRPr="00515068">
        <w:rPr>
          <w:rFonts w:hint="eastAsia"/>
          <w:b/>
          <w:bCs/>
          <w:sz w:val="21"/>
          <w:szCs w:val="18"/>
        </w:rPr>
        <w:t>份</w:t>
      </w:r>
      <w:r w:rsidR="00295246" w:rsidRPr="00515068">
        <w:rPr>
          <w:rFonts w:hint="eastAsia"/>
          <w:b/>
          <w:bCs/>
          <w:sz w:val="21"/>
          <w:szCs w:val="18"/>
        </w:rPr>
        <w:t>，</w:t>
      </w:r>
      <w:r w:rsidRPr="00515068">
        <w:rPr>
          <w:rFonts w:hint="eastAsia"/>
          <w:b/>
          <w:bCs/>
          <w:sz w:val="21"/>
          <w:szCs w:val="18"/>
        </w:rPr>
        <w:t>实验室、所在单位各留存一份。</w:t>
      </w:r>
      <w:r w:rsidR="00295246" w:rsidRPr="00515068">
        <w:rPr>
          <w:rFonts w:hint="eastAsia"/>
          <w:b/>
          <w:bCs/>
          <w:sz w:val="21"/>
          <w:szCs w:val="18"/>
        </w:rPr>
        <w:t>本表根据</w:t>
      </w:r>
      <w:r w:rsidR="006275A2">
        <w:rPr>
          <w:rFonts w:hint="eastAsia"/>
          <w:b/>
          <w:bCs/>
          <w:sz w:val="21"/>
          <w:szCs w:val="18"/>
        </w:rPr>
        <w:t>校级实验室管理要求与实际情况</w:t>
      </w:r>
      <w:r w:rsidR="00295246" w:rsidRPr="00515068">
        <w:rPr>
          <w:rFonts w:hint="eastAsia"/>
          <w:b/>
          <w:bCs/>
          <w:sz w:val="21"/>
          <w:szCs w:val="18"/>
        </w:rPr>
        <w:t>动态调整。</w:t>
      </w:r>
    </w:p>
    <w:p w14:paraId="4B8759CF" w14:textId="77777777" w:rsidR="00FD7C4E" w:rsidRDefault="00FD7C4E">
      <w:pPr>
        <w:widowControl/>
        <w:spacing w:line="240" w:lineRule="auto"/>
        <w:ind w:firstLineChars="0" w:firstLine="0"/>
        <w:jc w:val="left"/>
        <w:rPr>
          <w:b/>
          <w:bCs/>
          <w:sz w:val="21"/>
          <w:szCs w:val="18"/>
        </w:rPr>
      </w:pPr>
      <w:r>
        <w:rPr>
          <w:b/>
          <w:bCs/>
          <w:sz w:val="21"/>
          <w:szCs w:val="18"/>
        </w:rPr>
        <w:br w:type="page"/>
      </w:r>
    </w:p>
    <w:p w14:paraId="2DFC606B" w14:textId="77777777" w:rsidR="00E83F64" w:rsidRDefault="00E83F64" w:rsidP="008C011C">
      <w:pPr>
        <w:spacing w:line="240" w:lineRule="auto"/>
        <w:ind w:firstLine="422"/>
        <w:rPr>
          <w:b/>
          <w:bCs/>
          <w:sz w:val="21"/>
          <w:szCs w:val="18"/>
        </w:rPr>
      </w:pPr>
    </w:p>
    <w:p w14:paraId="4FDE75D0" w14:textId="14579B28" w:rsidR="004932BC" w:rsidRDefault="004932BC" w:rsidP="004932BC">
      <w:pPr>
        <w:pStyle w:val="1"/>
        <w:spacing w:before="0" w:after="0" w:line="240" w:lineRule="auto"/>
        <w:ind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艺术学院实验室安全准入信息汇总表（班级或课题组）</w:t>
      </w:r>
    </w:p>
    <w:p w14:paraId="245A9012" w14:textId="0CC41AC6" w:rsidR="004932BC" w:rsidRDefault="004932BC" w:rsidP="004932BC">
      <w:pPr>
        <w:spacing w:line="240" w:lineRule="auto"/>
        <w:ind w:firstLineChars="0" w:firstLine="0"/>
        <w:jc w:val="center"/>
        <w:rPr>
          <w:sz w:val="22"/>
        </w:rPr>
      </w:pPr>
    </w:p>
    <w:tbl>
      <w:tblPr>
        <w:tblStyle w:val="a4"/>
        <w:tblW w:w="4928" w:type="pct"/>
        <w:jc w:val="center"/>
        <w:tblLook w:val="04A0" w:firstRow="1" w:lastRow="0" w:firstColumn="1" w:lastColumn="0" w:noHBand="0" w:noVBand="1"/>
      </w:tblPr>
      <w:tblGrid>
        <w:gridCol w:w="890"/>
        <w:gridCol w:w="1983"/>
        <w:gridCol w:w="2158"/>
        <w:gridCol w:w="2399"/>
        <w:gridCol w:w="2875"/>
      </w:tblGrid>
      <w:tr w:rsidR="004932BC" w14:paraId="6F4A0392" w14:textId="77777777" w:rsidTr="003109F2">
        <w:trPr>
          <w:trHeight w:val="511"/>
          <w:jc w:val="center"/>
        </w:trPr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5D569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2F1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CBA3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bCs/>
                <w:sz w:val="21"/>
                <w:szCs w:val="21"/>
              </w:rPr>
              <w:t>任课老师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EA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</w:p>
        </w:tc>
      </w:tr>
      <w:tr w:rsidR="004932BC" w14:paraId="29CE3E63" w14:textId="77777777" w:rsidTr="003109F2">
        <w:trPr>
          <w:trHeight w:val="511"/>
          <w:jc w:val="center"/>
        </w:trPr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7E883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bCs/>
                <w:sz w:val="21"/>
                <w:szCs w:val="21"/>
              </w:rPr>
              <w:t>课程使用时间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F6D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</w:p>
        </w:tc>
      </w:tr>
      <w:tr w:rsidR="004932BC" w14:paraId="365B5ECC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C241E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29007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bCs/>
                <w:sz w:val="21"/>
                <w:szCs w:val="21"/>
              </w:rPr>
              <w:t>学生姓名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C436C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48C5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B92CB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bCs/>
                <w:sz w:val="21"/>
                <w:szCs w:val="21"/>
              </w:rPr>
              <w:t>是否通过校级安全考试</w:t>
            </w:r>
          </w:p>
        </w:tc>
      </w:tr>
      <w:tr w:rsidR="004932BC" w14:paraId="25CFCCFE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4E9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F7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92B0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6A10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907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135818EF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1E2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B20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429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6B6B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1E6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4414E308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B07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9D8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630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DA8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74A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72669B98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78E1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3AD0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6C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8CD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2405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05526FCD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6DE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3E3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EE3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56D1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6D4A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5FDA15DE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A0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5F5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0E0F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810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E3A6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52C7ACC9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930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3B9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8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697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E51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75FF2B8C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02C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A11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F19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B28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4306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223F020F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90D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6D8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E42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FE3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8CFF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2ED57825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0BF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B2D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6462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E93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F01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670927DA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F87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C0F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B20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418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B8D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523D8A89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8E9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002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CA5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B718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F0D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697624E9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8A6E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D93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269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01A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13A3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5CBE0EDC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088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53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D936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70E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4725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075276D4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0583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222B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29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91E9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FAF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35FCD3B2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5DD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E28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A815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A82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5DD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0B640012" w14:textId="77777777" w:rsidTr="003109F2">
        <w:trPr>
          <w:trHeight w:val="5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749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A45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2F3B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64A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876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932BC" w14:paraId="4415E37A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66EB" w14:textId="77777777" w:rsidR="004932BC" w:rsidRDefault="004932BC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792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90B4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C2F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C43" w14:textId="77777777" w:rsidR="004932BC" w:rsidRDefault="004932BC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0C3300" w14:paraId="60A3451F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9C5" w14:textId="729F9139" w:rsidR="000C3300" w:rsidRDefault="000C3300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694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7B3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95B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7AA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0C3300" w14:paraId="051ADF32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1A9" w14:textId="77777777" w:rsidR="000C3300" w:rsidRDefault="000C3300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CECF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994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D51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B24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0C3300" w14:paraId="57CD194E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73A" w14:textId="77777777" w:rsidR="000C3300" w:rsidRDefault="000C3300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11D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6599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CD0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42C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0C3300" w14:paraId="261FDF7A" w14:textId="77777777" w:rsidTr="003109F2">
        <w:trPr>
          <w:trHeight w:val="5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24B" w14:textId="77777777" w:rsidR="000C3300" w:rsidRDefault="000C3300">
            <w:pPr>
              <w:pStyle w:val="a3"/>
              <w:spacing w:line="240" w:lineRule="auto"/>
              <w:ind w:left="0" w:rightChars="0" w:right="0" w:firstLineChars="0" w:firstLine="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1BF6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865C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47AB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990" w14:textId="77777777" w:rsidR="000C3300" w:rsidRDefault="000C3300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</w:tr>
    </w:tbl>
    <w:p w14:paraId="18469A3B" w14:textId="77777777" w:rsidR="004932BC" w:rsidRPr="004932BC" w:rsidRDefault="004932BC" w:rsidP="003109F2">
      <w:pPr>
        <w:spacing w:line="240" w:lineRule="auto"/>
        <w:ind w:firstLineChars="0" w:firstLine="0"/>
        <w:rPr>
          <w:rFonts w:asciiTheme="minorHAnsi" w:eastAsiaTheme="minorEastAsia" w:hAnsiTheme="minorHAnsi" w:cstheme="minorBidi"/>
          <w:b/>
          <w:bCs/>
          <w:sz w:val="21"/>
        </w:rPr>
      </w:pPr>
    </w:p>
    <w:sectPr w:rsidR="004932BC" w:rsidRPr="004932BC" w:rsidSect="00D83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7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6EAB" w14:textId="77777777" w:rsidR="00D817A2" w:rsidRDefault="00D817A2" w:rsidP="00DB22CF">
      <w:pPr>
        <w:spacing w:line="240" w:lineRule="auto"/>
        <w:ind w:firstLine="560"/>
      </w:pPr>
      <w:r>
        <w:separator/>
      </w:r>
    </w:p>
  </w:endnote>
  <w:endnote w:type="continuationSeparator" w:id="0">
    <w:p w14:paraId="6ACEE82C" w14:textId="77777777" w:rsidR="00D817A2" w:rsidRDefault="00D817A2" w:rsidP="00DB22C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阿里巴巴普惠体 B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AAEC" w14:textId="77777777" w:rsidR="007427F6" w:rsidRDefault="007427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535C" w14:textId="77777777" w:rsidR="007427F6" w:rsidRDefault="007427F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9D9F" w14:textId="77777777" w:rsidR="007427F6" w:rsidRDefault="007427F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9505" w14:textId="77777777" w:rsidR="00D817A2" w:rsidRDefault="00D817A2" w:rsidP="00DB22CF">
      <w:pPr>
        <w:spacing w:line="240" w:lineRule="auto"/>
        <w:ind w:firstLine="560"/>
      </w:pPr>
      <w:r>
        <w:separator/>
      </w:r>
    </w:p>
  </w:footnote>
  <w:footnote w:type="continuationSeparator" w:id="0">
    <w:p w14:paraId="13D207E9" w14:textId="77777777" w:rsidR="00D817A2" w:rsidRDefault="00D817A2" w:rsidP="00DB22C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F036" w14:textId="77777777" w:rsidR="007427F6" w:rsidRDefault="007427F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3C7C" w14:textId="77777777" w:rsidR="007427F6" w:rsidRPr="005245A8" w:rsidRDefault="007427F6" w:rsidP="005245A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F87" w14:textId="77777777" w:rsidR="007427F6" w:rsidRDefault="007427F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636"/>
    <w:multiLevelType w:val="hybridMultilevel"/>
    <w:tmpl w:val="B600CE1E"/>
    <w:lvl w:ilvl="0" w:tplc="3E7469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25739"/>
    <w:multiLevelType w:val="hybridMultilevel"/>
    <w:tmpl w:val="CD6AE2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6F6311"/>
    <w:multiLevelType w:val="hybridMultilevel"/>
    <w:tmpl w:val="9D685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50143"/>
    <w:multiLevelType w:val="hybridMultilevel"/>
    <w:tmpl w:val="496652C0"/>
    <w:lvl w:ilvl="0" w:tplc="9CBEB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03C79"/>
    <w:multiLevelType w:val="hybridMultilevel"/>
    <w:tmpl w:val="445E45E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2F7E1F39"/>
    <w:multiLevelType w:val="multilevel"/>
    <w:tmpl w:val="2F7E1F39"/>
    <w:lvl w:ilvl="0">
      <w:start w:val="1"/>
      <w:numFmt w:val="decimalEnclosedCircle"/>
      <w:lvlText w:val="%1"/>
      <w:lvlJc w:val="left"/>
      <w:pPr>
        <w:ind w:left="572" w:hanging="36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ind w:left="1052" w:hanging="420"/>
      </w:pPr>
    </w:lvl>
    <w:lvl w:ilvl="2">
      <w:start w:val="1"/>
      <w:numFmt w:val="lowerRoman"/>
      <w:lvlText w:val="%3."/>
      <w:lvlJc w:val="right"/>
      <w:pPr>
        <w:ind w:left="1472" w:hanging="420"/>
      </w:pPr>
    </w:lvl>
    <w:lvl w:ilvl="3">
      <w:start w:val="1"/>
      <w:numFmt w:val="decimal"/>
      <w:lvlText w:val="%4."/>
      <w:lvlJc w:val="left"/>
      <w:pPr>
        <w:ind w:left="1892" w:hanging="420"/>
      </w:pPr>
    </w:lvl>
    <w:lvl w:ilvl="4">
      <w:start w:val="1"/>
      <w:numFmt w:val="lowerLetter"/>
      <w:lvlText w:val="%5)"/>
      <w:lvlJc w:val="left"/>
      <w:pPr>
        <w:ind w:left="2312" w:hanging="420"/>
      </w:pPr>
    </w:lvl>
    <w:lvl w:ilvl="5">
      <w:start w:val="1"/>
      <w:numFmt w:val="lowerRoman"/>
      <w:lvlText w:val="%6."/>
      <w:lvlJc w:val="right"/>
      <w:pPr>
        <w:ind w:left="2732" w:hanging="420"/>
      </w:pPr>
    </w:lvl>
    <w:lvl w:ilvl="6">
      <w:start w:val="1"/>
      <w:numFmt w:val="decimal"/>
      <w:lvlText w:val="%7."/>
      <w:lvlJc w:val="left"/>
      <w:pPr>
        <w:ind w:left="3152" w:hanging="420"/>
      </w:pPr>
    </w:lvl>
    <w:lvl w:ilvl="7">
      <w:start w:val="1"/>
      <w:numFmt w:val="lowerLetter"/>
      <w:lvlText w:val="%8)"/>
      <w:lvlJc w:val="left"/>
      <w:pPr>
        <w:ind w:left="3572" w:hanging="420"/>
      </w:pPr>
    </w:lvl>
    <w:lvl w:ilvl="8">
      <w:start w:val="1"/>
      <w:numFmt w:val="lowerRoman"/>
      <w:lvlText w:val="%9."/>
      <w:lvlJc w:val="right"/>
      <w:pPr>
        <w:ind w:left="3992" w:hanging="420"/>
      </w:pPr>
    </w:lvl>
  </w:abstractNum>
  <w:abstractNum w:abstractNumId="6" w15:restartNumberingAfterBreak="0">
    <w:nsid w:val="32813F43"/>
    <w:multiLevelType w:val="hybridMultilevel"/>
    <w:tmpl w:val="BD3C1612"/>
    <w:lvl w:ilvl="0" w:tplc="2118EE02">
      <w:start w:val="1"/>
      <w:numFmt w:val="decimal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33771FFA"/>
    <w:multiLevelType w:val="hybridMultilevel"/>
    <w:tmpl w:val="E6F4CCEC"/>
    <w:lvl w:ilvl="0" w:tplc="5A4EEA90">
      <w:start w:val="1"/>
      <w:numFmt w:val="decimal"/>
      <w:lvlText w:val="%1、"/>
      <w:lvlJc w:val="left"/>
      <w:pPr>
        <w:tabs>
          <w:tab w:val="num" w:pos="1484"/>
        </w:tabs>
        <w:ind w:left="1484" w:hanging="360"/>
      </w:pPr>
      <w:rPr>
        <w:rFonts w:ascii="宋体" w:eastAsia="仿宋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8" w15:restartNumberingAfterBreak="0">
    <w:nsid w:val="3CAB3093"/>
    <w:multiLevelType w:val="hybridMultilevel"/>
    <w:tmpl w:val="14DA5842"/>
    <w:lvl w:ilvl="0" w:tplc="5A4EEA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仿宋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972B68"/>
    <w:multiLevelType w:val="hybridMultilevel"/>
    <w:tmpl w:val="D9BEC60C"/>
    <w:lvl w:ilvl="0" w:tplc="11868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233D9C"/>
    <w:multiLevelType w:val="hybridMultilevel"/>
    <w:tmpl w:val="B600CE1E"/>
    <w:lvl w:ilvl="0" w:tplc="3E7469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D55FE"/>
    <w:multiLevelType w:val="hybridMultilevel"/>
    <w:tmpl w:val="869EF3F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4DD4C51"/>
    <w:multiLevelType w:val="hybridMultilevel"/>
    <w:tmpl w:val="F8B4C48E"/>
    <w:lvl w:ilvl="0" w:tplc="1292BB2C">
      <w:start w:val="1"/>
      <w:numFmt w:val="decimal"/>
      <w:lvlText w:val="%1."/>
      <w:lvlJc w:val="left"/>
      <w:pPr>
        <w:ind w:left="18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13" w15:restartNumberingAfterBreak="0">
    <w:nsid w:val="67516EAE"/>
    <w:multiLevelType w:val="hybridMultilevel"/>
    <w:tmpl w:val="1ADCDD68"/>
    <w:lvl w:ilvl="0" w:tplc="0409000F">
      <w:start w:val="1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B305CBA"/>
    <w:multiLevelType w:val="hybridMultilevel"/>
    <w:tmpl w:val="2D56AE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A501C3B"/>
    <w:multiLevelType w:val="hybridMultilevel"/>
    <w:tmpl w:val="C94CFF0A"/>
    <w:lvl w:ilvl="0" w:tplc="18DC20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3337451">
    <w:abstractNumId w:val="5"/>
  </w:num>
  <w:num w:numId="2" w16cid:durableId="1353729186">
    <w:abstractNumId w:val="2"/>
  </w:num>
  <w:num w:numId="3" w16cid:durableId="1083572427">
    <w:abstractNumId w:val="4"/>
  </w:num>
  <w:num w:numId="4" w16cid:durableId="704603223">
    <w:abstractNumId w:val="6"/>
  </w:num>
  <w:num w:numId="5" w16cid:durableId="1445079345">
    <w:abstractNumId w:val="6"/>
    <w:lvlOverride w:ilvl="0">
      <w:startOverride w:val="1"/>
    </w:lvlOverride>
  </w:num>
  <w:num w:numId="6" w16cid:durableId="454638516">
    <w:abstractNumId w:val="15"/>
  </w:num>
  <w:num w:numId="7" w16cid:durableId="2062246200">
    <w:abstractNumId w:val="8"/>
  </w:num>
  <w:num w:numId="8" w16cid:durableId="923998104">
    <w:abstractNumId w:val="3"/>
  </w:num>
  <w:num w:numId="9" w16cid:durableId="144857679">
    <w:abstractNumId w:val="9"/>
  </w:num>
  <w:num w:numId="10" w16cid:durableId="1717124649">
    <w:abstractNumId w:val="11"/>
  </w:num>
  <w:num w:numId="11" w16cid:durableId="1736204383">
    <w:abstractNumId w:val="7"/>
  </w:num>
  <w:num w:numId="12" w16cid:durableId="1775784483">
    <w:abstractNumId w:val="12"/>
  </w:num>
  <w:num w:numId="13" w16cid:durableId="697662647">
    <w:abstractNumId w:val="14"/>
  </w:num>
  <w:num w:numId="14" w16cid:durableId="1153719687">
    <w:abstractNumId w:val="13"/>
  </w:num>
  <w:num w:numId="15" w16cid:durableId="754714632">
    <w:abstractNumId w:val="1"/>
  </w:num>
  <w:num w:numId="16" w16cid:durableId="1886914343">
    <w:abstractNumId w:val="10"/>
  </w:num>
  <w:num w:numId="17" w16cid:durableId="190791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A5"/>
    <w:rsid w:val="00011E1D"/>
    <w:rsid w:val="000B3156"/>
    <w:rsid w:val="000C3300"/>
    <w:rsid w:val="000F3BBA"/>
    <w:rsid w:val="0014220B"/>
    <w:rsid w:val="00161D5E"/>
    <w:rsid w:val="001E21DF"/>
    <w:rsid w:val="001E28DA"/>
    <w:rsid w:val="002220A9"/>
    <w:rsid w:val="00244C76"/>
    <w:rsid w:val="00244EB9"/>
    <w:rsid w:val="00270C95"/>
    <w:rsid w:val="00277ACA"/>
    <w:rsid w:val="00295246"/>
    <w:rsid w:val="00295EFB"/>
    <w:rsid w:val="002A39C1"/>
    <w:rsid w:val="002A3D94"/>
    <w:rsid w:val="002B3271"/>
    <w:rsid w:val="002D4B49"/>
    <w:rsid w:val="002D7AA3"/>
    <w:rsid w:val="003109F2"/>
    <w:rsid w:val="00325BA5"/>
    <w:rsid w:val="00340ADE"/>
    <w:rsid w:val="003549B6"/>
    <w:rsid w:val="00383300"/>
    <w:rsid w:val="003C33C8"/>
    <w:rsid w:val="003E0CA0"/>
    <w:rsid w:val="003E560D"/>
    <w:rsid w:val="003E7762"/>
    <w:rsid w:val="003F2182"/>
    <w:rsid w:val="00427E67"/>
    <w:rsid w:val="00435BBA"/>
    <w:rsid w:val="00470693"/>
    <w:rsid w:val="004932BC"/>
    <w:rsid w:val="004A3BBB"/>
    <w:rsid w:val="004B0B45"/>
    <w:rsid w:val="004B4C9B"/>
    <w:rsid w:val="00502716"/>
    <w:rsid w:val="00515068"/>
    <w:rsid w:val="00521130"/>
    <w:rsid w:val="005245A8"/>
    <w:rsid w:val="00583D1F"/>
    <w:rsid w:val="005B24DE"/>
    <w:rsid w:val="005C7E2A"/>
    <w:rsid w:val="005D0973"/>
    <w:rsid w:val="005D2481"/>
    <w:rsid w:val="00602159"/>
    <w:rsid w:val="00620558"/>
    <w:rsid w:val="006275A2"/>
    <w:rsid w:val="00642D94"/>
    <w:rsid w:val="00684143"/>
    <w:rsid w:val="006A0F42"/>
    <w:rsid w:val="006B3E7B"/>
    <w:rsid w:val="006C6EC2"/>
    <w:rsid w:val="006F16E0"/>
    <w:rsid w:val="0072073F"/>
    <w:rsid w:val="007262CA"/>
    <w:rsid w:val="007373FE"/>
    <w:rsid w:val="007427F6"/>
    <w:rsid w:val="00777EA5"/>
    <w:rsid w:val="0078067D"/>
    <w:rsid w:val="007E5512"/>
    <w:rsid w:val="0086725D"/>
    <w:rsid w:val="00882CB5"/>
    <w:rsid w:val="008C011C"/>
    <w:rsid w:val="008E7E48"/>
    <w:rsid w:val="00927393"/>
    <w:rsid w:val="0098084D"/>
    <w:rsid w:val="009C1316"/>
    <w:rsid w:val="009C4931"/>
    <w:rsid w:val="009F6171"/>
    <w:rsid w:val="009F7620"/>
    <w:rsid w:val="00A63D78"/>
    <w:rsid w:val="00AC3320"/>
    <w:rsid w:val="00AC771C"/>
    <w:rsid w:val="00AF3E57"/>
    <w:rsid w:val="00B251F3"/>
    <w:rsid w:val="00B55461"/>
    <w:rsid w:val="00B76EC8"/>
    <w:rsid w:val="00B91DDA"/>
    <w:rsid w:val="00B93210"/>
    <w:rsid w:val="00BC7D99"/>
    <w:rsid w:val="00BD6CA9"/>
    <w:rsid w:val="00BE4F10"/>
    <w:rsid w:val="00C50BC5"/>
    <w:rsid w:val="00C60A1B"/>
    <w:rsid w:val="00CC28C7"/>
    <w:rsid w:val="00CC6F24"/>
    <w:rsid w:val="00CD6257"/>
    <w:rsid w:val="00D43965"/>
    <w:rsid w:val="00D61C74"/>
    <w:rsid w:val="00D817A2"/>
    <w:rsid w:val="00D83AD2"/>
    <w:rsid w:val="00DB22CF"/>
    <w:rsid w:val="00DC25F0"/>
    <w:rsid w:val="00DF1053"/>
    <w:rsid w:val="00E73BA1"/>
    <w:rsid w:val="00E81C42"/>
    <w:rsid w:val="00E83F64"/>
    <w:rsid w:val="00EE5403"/>
    <w:rsid w:val="00F033DE"/>
    <w:rsid w:val="00F1326A"/>
    <w:rsid w:val="00F35A08"/>
    <w:rsid w:val="00F503C8"/>
    <w:rsid w:val="00FC6E9F"/>
    <w:rsid w:val="00FD7C4E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69DC0"/>
  <w15:chartTrackingRefBased/>
  <w15:docId w15:val="{D0CD1BFF-CB69-4369-88D5-68033F68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607"/>
    <w:pPr>
      <w:widowControl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0973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color w:val="000000" w:themeColor="text1"/>
      <w:kern w:val="44"/>
      <w:sz w:val="4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602159"/>
    <w:pPr>
      <w:keepNext/>
      <w:keepLines/>
      <w:numPr>
        <w:numId w:val="4"/>
      </w:numPr>
      <w:spacing w:before="120"/>
      <w:ind w:left="567" w:hanging="567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59"/>
    <w:pPr>
      <w:ind w:left="567" w:rightChars="50" w:right="50" w:firstLine="420"/>
    </w:pPr>
    <w:rPr>
      <w:rFonts w:ascii="Calibri" w:eastAsia="宋体" w:hAnsi="Calibri" w:cs="Calibri"/>
      <w:szCs w:val="21"/>
    </w:rPr>
  </w:style>
  <w:style w:type="character" w:customStyle="1" w:styleId="30">
    <w:name w:val="标题 3 字符"/>
    <w:basedOn w:val="a0"/>
    <w:link w:val="3"/>
    <w:uiPriority w:val="9"/>
    <w:rsid w:val="00602159"/>
    <w:rPr>
      <w:rFonts w:ascii="Times New Roman" w:eastAsia="仿宋" w:hAnsi="Times New Roman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5D0973"/>
    <w:rPr>
      <w:rFonts w:ascii="Times New Roman" w:eastAsia="仿宋" w:hAnsi="Times New Roman" w:cs="Times New Roman"/>
      <w:b/>
      <w:bCs/>
      <w:color w:val="000000" w:themeColor="text1"/>
      <w:kern w:val="44"/>
      <w:sz w:val="48"/>
      <w:szCs w:val="44"/>
    </w:rPr>
  </w:style>
  <w:style w:type="table" w:styleId="a4">
    <w:name w:val="Table Grid"/>
    <w:basedOn w:val="a1"/>
    <w:rsid w:val="0060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2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22CF"/>
    <w:rPr>
      <w:rFonts w:ascii="等线" w:eastAsia="等线" w:hAnsi="等线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2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22CF"/>
    <w:rPr>
      <w:rFonts w:ascii="等线" w:eastAsia="等线" w:hAnsi="等线" w:cs="Times New Roman"/>
      <w:sz w:val="18"/>
      <w:szCs w:val="18"/>
    </w:rPr>
  </w:style>
  <w:style w:type="paragraph" w:styleId="a9">
    <w:name w:val="No Spacing"/>
    <w:uiPriority w:val="1"/>
    <w:qFormat/>
    <w:rsid w:val="005D0973"/>
    <w:pPr>
      <w:widowControl w:val="0"/>
      <w:ind w:firstLineChars="200" w:firstLine="200"/>
      <w:jc w:val="both"/>
    </w:pPr>
    <w:rPr>
      <w:rFonts w:ascii="Times New Roman" w:eastAsia="仿宋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D68C-DFAB-4A11-9DC3-3F49F55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 g</cp:lastModifiedBy>
  <cp:revision>2</cp:revision>
  <dcterms:created xsi:type="dcterms:W3CDTF">2024-01-04T06:33:00Z</dcterms:created>
  <dcterms:modified xsi:type="dcterms:W3CDTF">2024-01-04T06:33:00Z</dcterms:modified>
</cp:coreProperties>
</file>